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504EC6A" w:rsidR="00590EBA" w:rsidRPr="004E5EA1" w:rsidRDefault="00003BF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</w:t>
      </w:r>
      <w:r w:rsidR="004412E2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C3C8B80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03BF4" w:rsidRPr="00003BF4">
        <w:rPr>
          <w:rFonts w:ascii="Microsoft Sans Serif" w:hAnsi="Microsoft Sans Serif" w:cs="Microsoft Sans Serif"/>
          <w:b/>
          <w:sz w:val="24"/>
          <w:szCs w:val="24"/>
        </w:rPr>
        <w:t>F-2020-3022977</w:t>
      </w:r>
    </w:p>
    <w:p w14:paraId="4F9BD995" w14:textId="77777777" w:rsidR="001574AE" w:rsidRDefault="001574AE" w:rsidP="001574A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  <w:highlight w:val="yellow"/>
        </w:rPr>
      </w:pPr>
    </w:p>
    <w:p w14:paraId="7CADF75B" w14:textId="0086D4BC" w:rsidR="00E71205" w:rsidRPr="00E71205" w:rsidRDefault="001574AE" w:rsidP="001574A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1574AE"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37812A5" w14:textId="0D6E260D" w:rsidR="00E71205" w:rsidRPr="00E71205" w:rsidRDefault="00E71205" w:rsidP="00E7120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E71205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2C9945" w14:textId="05591276" w:rsidR="00093C8B" w:rsidRDefault="00003BF4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03BF4">
        <w:rPr>
          <w:rFonts w:ascii="Microsoft Sans Serif" w:hAnsi="Microsoft Sans Serif" w:cs="Microsoft Sans Serif"/>
          <w:b/>
          <w:sz w:val="24"/>
          <w:szCs w:val="24"/>
        </w:rPr>
        <w:t>JOHNA SWANK v. PPL ELECTRIC UTILITIES CORPORATION</w:t>
      </w:r>
    </w:p>
    <w:p w14:paraId="5B00C4C8" w14:textId="77777777" w:rsidR="00093C8B" w:rsidRDefault="00093C8B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78A08E5" w14:textId="77777777" w:rsidR="00093C8B" w:rsidRPr="004E5EA1" w:rsidRDefault="00093C8B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D26FC58" w14:textId="2CDB8E3B" w:rsidR="00A27F52" w:rsidRPr="009C6FA4" w:rsidRDefault="00003BF4" w:rsidP="00A27F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- Billing Dispute</w:t>
      </w:r>
    </w:p>
    <w:p w14:paraId="048DA618" w14:textId="77777777" w:rsidR="00093C8B" w:rsidRPr="004E5EA1" w:rsidRDefault="00093C8B" w:rsidP="00093C8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299A92" w14:textId="77777777" w:rsidR="00093C8B" w:rsidRPr="00270A14" w:rsidRDefault="00093C8B" w:rsidP="00093C8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399707A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020B3">
        <w:rPr>
          <w:rFonts w:ascii="Microsoft Sans Serif" w:hAnsi="Microsoft Sans Serif" w:cs="Microsoft Sans Serif"/>
          <w:sz w:val="24"/>
          <w:szCs w:val="24"/>
        </w:rPr>
        <w:t>a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020B3">
        <w:rPr>
          <w:rFonts w:ascii="Microsoft Sans Serif" w:hAnsi="Microsoft Sans Serif" w:cs="Microsoft Sans Serif"/>
          <w:sz w:val="24"/>
          <w:szCs w:val="24"/>
        </w:rPr>
        <w:t>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471F06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D233F">
        <w:rPr>
          <w:rFonts w:ascii="Microsoft Sans Serif" w:hAnsi="Microsoft Sans Serif" w:cs="Microsoft Sans Serif"/>
          <w:b/>
          <w:sz w:val="24"/>
          <w:szCs w:val="24"/>
        </w:rPr>
        <w:t>Wednesday, January 13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E72331B" w14:textId="77777777" w:rsidR="000D233F" w:rsidRDefault="000D233F" w:rsidP="000D233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2977 - JOHNA SWANK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A SWANK</w:t>
      </w:r>
      <w:r>
        <w:rPr>
          <w:rFonts w:ascii="Microsoft Sans Serif" w:eastAsia="Microsoft Sans Serif" w:hAnsi="Microsoft Sans Serif" w:cs="Microsoft Sans Serif"/>
          <w:sz w:val="24"/>
        </w:rPr>
        <w:cr/>
        <w:t>165 E CAMERON ST</w:t>
      </w:r>
      <w:r>
        <w:rPr>
          <w:rFonts w:ascii="Microsoft Sans Serif" w:eastAsia="Microsoft Sans Serif" w:hAnsi="Microsoft Sans Serif" w:cs="Microsoft Sans Serif"/>
          <w:sz w:val="24"/>
        </w:rPr>
        <w:cr/>
        <w:t>SHAMOKIN PA  1787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4856">
        <w:rPr>
          <w:rFonts w:ascii="Microsoft Sans Serif" w:eastAsia="Microsoft Sans Serif" w:hAnsi="Microsoft Sans Serif" w:cs="Microsoft Sans Serif"/>
          <w:b/>
          <w:bCs/>
          <w:sz w:val="24"/>
        </w:rPr>
        <w:t>570.900.5161</w:t>
      </w:r>
      <w:r w:rsidRPr="000E485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0E4856">
        <w:rPr>
          <w:rFonts w:ascii="Microsoft Sans Serif" w:eastAsia="Microsoft Sans Serif" w:hAnsi="Microsoft Sans Serif" w:cs="Microsoft Sans Serif"/>
          <w:sz w:val="24"/>
          <w:u w:val="single"/>
        </w:rPr>
        <w:t>swankie1996@gmail.com</w:t>
      </w:r>
      <w:r w:rsidRPr="000E4856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0E4856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7E1F9302" w14:textId="77777777" w:rsidR="000D233F" w:rsidRDefault="000D233F" w:rsidP="000D233F">
      <w:r>
        <w:rPr>
          <w:rFonts w:ascii="Microsoft Sans Serif" w:eastAsia="Microsoft Sans Serif" w:hAnsi="Microsoft Sans Serif" w:cs="Microsoft Sans Serif"/>
          <w:sz w:val="24"/>
        </w:rPr>
        <w:cr/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4856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4856">
        <w:rPr>
          <w:rFonts w:ascii="Microsoft Sans Serif" w:eastAsia="Microsoft Sans Serif" w:hAnsi="Microsoft Sans Serif" w:cs="Microsoft Sans Serif"/>
          <w:sz w:val="24"/>
          <w:u w:val="single"/>
        </w:rPr>
        <w:t>kkrupka@grossmcginley.com</w:t>
      </w:r>
      <w:r w:rsidRPr="000E4856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F3BE54E" w14:textId="7D5328AD" w:rsidR="006B7D48" w:rsidRDefault="006B7D48" w:rsidP="006B7D48"/>
    <w:p w14:paraId="010FF0C4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0803" w14:textId="77777777" w:rsidR="008B5B8A" w:rsidRDefault="008B5B8A">
      <w:r>
        <w:separator/>
      </w:r>
    </w:p>
  </w:endnote>
  <w:endnote w:type="continuationSeparator" w:id="0">
    <w:p w14:paraId="0507BF6F" w14:textId="77777777" w:rsidR="008B5B8A" w:rsidRDefault="008B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7E9C7" w14:textId="77777777" w:rsidR="008B5B8A" w:rsidRDefault="008B5B8A">
      <w:r>
        <w:separator/>
      </w:r>
    </w:p>
  </w:footnote>
  <w:footnote w:type="continuationSeparator" w:id="0">
    <w:p w14:paraId="1F0E645D" w14:textId="77777777" w:rsidR="008B5B8A" w:rsidRDefault="008B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BF4"/>
    <w:rsid w:val="00010100"/>
    <w:rsid w:val="0002278A"/>
    <w:rsid w:val="0002315C"/>
    <w:rsid w:val="0003012C"/>
    <w:rsid w:val="00076AC6"/>
    <w:rsid w:val="000849E8"/>
    <w:rsid w:val="00093C8B"/>
    <w:rsid w:val="000B04EE"/>
    <w:rsid w:val="000B06EC"/>
    <w:rsid w:val="000D233F"/>
    <w:rsid w:val="000F1820"/>
    <w:rsid w:val="00103F35"/>
    <w:rsid w:val="00113439"/>
    <w:rsid w:val="00121AC3"/>
    <w:rsid w:val="00134C0D"/>
    <w:rsid w:val="00153769"/>
    <w:rsid w:val="001574AE"/>
    <w:rsid w:val="00163F12"/>
    <w:rsid w:val="00164FE3"/>
    <w:rsid w:val="00173FA7"/>
    <w:rsid w:val="00176998"/>
    <w:rsid w:val="00187185"/>
    <w:rsid w:val="001A44B3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61D1"/>
    <w:rsid w:val="00392A3F"/>
    <w:rsid w:val="00393949"/>
    <w:rsid w:val="003D2E81"/>
    <w:rsid w:val="004075AA"/>
    <w:rsid w:val="00410335"/>
    <w:rsid w:val="00440990"/>
    <w:rsid w:val="004412E2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648E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B7D48"/>
    <w:rsid w:val="006C0BDB"/>
    <w:rsid w:val="006C7520"/>
    <w:rsid w:val="006E4AE9"/>
    <w:rsid w:val="006F5B08"/>
    <w:rsid w:val="00701EB7"/>
    <w:rsid w:val="00711E56"/>
    <w:rsid w:val="007327E6"/>
    <w:rsid w:val="0074159F"/>
    <w:rsid w:val="00741733"/>
    <w:rsid w:val="00763BDD"/>
    <w:rsid w:val="00782ABF"/>
    <w:rsid w:val="00786651"/>
    <w:rsid w:val="007A3316"/>
    <w:rsid w:val="007B4E63"/>
    <w:rsid w:val="007B6955"/>
    <w:rsid w:val="007C124D"/>
    <w:rsid w:val="007C6C98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B5B8A"/>
    <w:rsid w:val="008D0AE0"/>
    <w:rsid w:val="008D33BC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A82"/>
    <w:rsid w:val="00A150DE"/>
    <w:rsid w:val="00A23597"/>
    <w:rsid w:val="00A23846"/>
    <w:rsid w:val="00A23C50"/>
    <w:rsid w:val="00A26E8B"/>
    <w:rsid w:val="00A270E1"/>
    <w:rsid w:val="00A27F52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677A"/>
    <w:rsid w:val="00CD4F26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3092"/>
    <w:rsid w:val="00DC5190"/>
    <w:rsid w:val="00DD575D"/>
    <w:rsid w:val="00DE249E"/>
    <w:rsid w:val="00DE5B13"/>
    <w:rsid w:val="00DF4452"/>
    <w:rsid w:val="00E0338A"/>
    <w:rsid w:val="00E3419B"/>
    <w:rsid w:val="00E37175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3724-16DD-4907-B5BA-BB75D82F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2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12-15T18:32:00Z</dcterms:created>
  <dcterms:modified xsi:type="dcterms:W3CDTF">2020-12-16T14:35:00Z</dcterms:modified>
</cp:coreProperties>
</file>